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FC" w:rsidRDefault="003B3D09">
      <w:pPr>
        <w:pStyle w:val="NormalWeb"/>
        <w:jc w:val="center"/>
      </w:pPr>
      <w:r>
        <w:rPr>
          <w:noProof/>
        </w:rPr>
        <w:drawing>
          <wp:inline distT="0" distB="0" distL="0" distR="0">
            <wp:extent cx="1104900" cy="1257300"/>
            <wp:effectExtent l="19050" t="0" r="0" b="0"/>
            <wp:docPr id="1" name="Picture 1" descr="c_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ov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FC" w:rsidRDefault="003B3D09">
      <w:pPr>
        <w:jc w:val="center"/>
      </w:pPr>
      <w:r>
        <w:rPr>
          <w:noProof/>
        </w:rPr>
        <w:drawing>
          <wp:inline distT="0" distB="0" distL="0" distR="0">
            <wp:extent cx="4019550" cy="355600"/>
            <wp:effectExtent l="19050" t="0" r="0" b="0"/>
            <wp:docPr id="2" name="Picture 2" descr="Henderson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nderson State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FC" w:rsidRDefault="003B3D09">
      <w:pPr>
        <w:jc w:val="center"/>
      </w:pPr>
      <w:r>
        <w:t>1100 Henderson Street, Box 7823</w:t>
      </w:r>
    </w:p>
    <w:p w:rsidR="009D22FC" w:rsidRDefault="00FC3B40" w:rsidP="00FC3B40">
      <w:pPr>
        <w:jc w:val="center"/>
      </w:pPr>
      <w:r>
        <w:t>Arkadelphia, AR</w:t>
      </w:r>
      <w:r w:rsidR="003B3D09">
        <w:t xml:space="preserve"> 71999-0001</w:t>
      </w:r>
    </w:p>
    <w:p w:rsidR="009D22FC" w:rsidRDefault="003B3D09">
      <w:pPr>
        <w:jc w:val="center"/>
      </w:pPr>
      <w:r>
        <w:t>Phone (870) 230-</w:t>
      </w:r>
      <w:r w:rsidR="003D4D34">
        <w:t>5264</w:t>
      </w:r>
      <w:r>
        <w:t xml:space="preserve"> Fax: (870) 230-54</w:t>
      </w:r>
      <w:r w:rsidR="003D4D34">
        <w:t>72</w:t>
      </w:r>
    </w:p>
    <w:p w:rsidR="009D22FC" w:rsidRDefault="009D22FC">
      <w:pPr>
        <w:jc w:val="center"/>
      </w:pPr>
    </w:p>
    <w:p w:rsidR="009D22FC" w:rsidRDefault="003B3D09">
      <w:r>
        <w:t xml:space="preserve">The Henderson State University Intercollegiate Debate and Forensic team and the Arkansas Alpha Chapter of Pi Kappa Delta would like to invite you to the </w:t>
      </w:r>
      <w:r w:rsidR="00650D59">
        <w:t>Seventh</w:t>
      </w:r>
      <w:bookmarkStart w:id="0" w:name="_GoBack"/>
      <w:bookmarkEnd w:id="0"/>
      <w:r w:rsidR="005D6028">
        <w:t xml:space="preserve"> </w:t>
      </w:r>
      <w:r w:rsidR="00FA00EB">
        <w:t xml:space="preserve"> Annual </w:t>
      </w:r>
      <w:r>
        <w:t>“</w:t>
      </w:r>
      <w:r w:rsidR="005D6028">
        <w:t>Caddo Classic Winter Warm Up</w:t>
      </w:r>
      <w:r>
        <w:t xml:space="preserve">” </w:t>
      </w:r>
      <w:r w:rsidR="00157396">
        <w:t>I</w:t>
      </w:r>
      <w:r>
        <w:t>nvitational tournament</w:t>
      </w:r>
      <w:r w:rsidR="00C54916">
        <w:t xml:space="preserve"> Saturday </w:t>
      </w:r>
      <w:r w:rsidR="005D6028">
        <w:t>September 2</w:t>
      </w:r>
      <w:r w:rsidR="00125A54">
        <w:t>8</w:t>
      </w:r>
      <w:r w:rsidR="005D6028">
        <w:t xml:space="preserve"> </w:t>
      </w:r>
      <w:r w:rsidR="005A4E6C">
        <w:t xml:space="preserve">and Sunday </w:t>
      </w:r>
      <w:r w:rsidR="00125A54">
        <w:t>29</w:t>
      </w:r>
      <w:r w:rsidR="00C54916">
        <w:t>, 20</w:t>
      </w:r>
      <w:r w:rsidR="00FA00EB">
        <w:t>1</w:t>
      </w:r>
      <w:r w:rsidR="00125A54">
        <w:t>3</w:t>
      </w:r>
      <w:r>
        <w:t>.</w:t>
      </w:r>
    </w:p>
    <w:p w:rsidR="009D22FC" w:rsidRDefault="009D22FC"/>
    <w:p w:rsidR="009D22FC" w:rsidRDefault="003B3D09">
      <w:r>
        <w:t>This officially sanctioned tournament will feature the following:</w:t>
      </w:r>
    </w:p>
    <w:p w:rsidR="009D22FC" w:rsidRDefault="009D22FC"/>
    <w:p w:rsidR="009D22FC" w:rsidRDefault="003B3D09">
      <w:pPr>
        <w:numPr>
          <w:ilvl w:val="0"/>
          <w:numId w:val="1"/>
        </w:numPr>
      </w:pPr>
      <w:r>
        <w:t xml:space="preserve">All three divisions will be offered: Novice, Varsity, and </w:t>
      </w:r>
      <w:r w:rsidR="00171658">
        <w:t>Professional</w:t>
      </w:r>
    </w:p>
    <w:p w:rsidR="009D22FC" w:rsidRDefault="003B3D09">
      <w:pPr>
        <w:numPr>
          <w:ilvl w:val="0"/>
          <w:numId w:val="1"/>
        </w:numPr>
      </w:pPr>
      <w:r>
        <w:t xml:space="preserve">We will offer </w:t>
      </w:r>
      <w:r w:rsidR="008E5F44">
        <w:t>six</w:t>
      </w:r>
      <w:r>
        <w:t xml:space="preserve"> rounds for all debaters</w:t>
      </w:r>
    </w:p>
    <w:p w:rsidR="009D22FC" w:rsidRDefault="00EE6163">
      <w:pPr>
        <w:numPr>
          <w:ilvl w:val="0"/>
          <w:numId w:val="1"/>
        </w:numPr>
      </w:pPr>
      <w:r>
        <w:t xml:space="preserve">Bob Alexander and Jorgi Jarzabek </w:t>
      </w:r>
      <w:r w:rsidR="003B3D09">
        <w:t>will run the tab room</w:t>
      </w:r>
    </w:p>
    <w:p w:rsidR="009D22FC" w:rsidRDefault="009D22FC"/>
    <w:p w:rsidR="005A4E6C" w:rsidRDefault="003B3D09">
      <w:r>
        <w:t xml:space="preserve">The best housing is located a few miles from campus in Caddo Valley. </w:t>
      </w:r>
    </w:p>
    <w:p w:rsidR="005A4E6C" w:rsidRDefault="005A4E6C"/>
    <w:p w:rsidR="009D22FC" w:rsidRPr="003375AB" w:rsidRDefault="003B3D09" w:rsidP="005A4E6C">
      <w:pPr>
        <w:numPr>
          <w:ilvl w:val="1"/>
          <w:numId w:val="3"/>
        </w:numPr>
      </w:pPr>
      <w:r w:rsidRPr="003375AB">
        <w:t>Best Western Continental Inn (870)-246-5592</w:t>
      </w:r>
    </w:p>
    <w:p w:rsidR="009D22FC" w:rsidRPr="003375AB" w:rsidRDefault="003B3D09" w:rsidP="005A4E6C">
      <w:pPr>
        <w:numPr>
          <w:ilvl w:val="1"/>
          <w:numId w:val="3"/>
        </w:numPr>
      </w:pPr>
      <w:r w:rsidRPr="003375AB">
        <w:t>Comfort Inn (870) 246-3800</w:t>
      </w:r>
    </w:p>
    <w:p w:rsidR="009D22FC" w:rsidRPr="003375AB" w:rsidRDefault="003B3D09" w:rsidP="005A4E6C">
      <w:pPr>
        <w:numPr>
          <w:ilvl w:val="1"/>
          <w:numId w:val="3"/>
        </w:numPr>
      </w:pPr>
      <w:r w:rsidRPr="003375AB">
        <w:t>Quality Inn (870) 246-5855</w:t>
      </w:r>
    </w:p>
    <w:p w:rsidR="009D22FC" w:rsidRPr="003375AB" w:rsidRDefault="003B3D09" w:rsidP="005A4E6C">
      <w:pPr>
        <w:numPr>
          <w:ilvl w:val="1"/>
          <w:numId w:val="3"/>
        </w:numPr>
      </w:pPr>
      <w:r w:rsidRPr="003375AB">
        <w:t>Super 8 Motel (870) 246-8585</w:t>
      </w:r>
    </w:p>
    <w:p w:rsidR="003375AB" w:rsidRPr="003375AB" w:rsidRDefault="003375AB" w:rsidP="005A4E6C">
      <w:pPr>
        <w:numPr>
          <w:ilvl w:val="1"/>
          <w:numId w:val="3"/>
        </w:numPr>
      </w:pPr>
      <w:r w:rsidRPr="003375AB">
        <w:t xml:space="preserve">Holiday Inn Express </w:t>
      </w:r>
      <w:r w:rsidRPr="003375AB">
        <w:rPr>
          <w:color w:val="222222"/>
        </w:rPr>
        <w:t>(870) 403-0880</w:t>
      </w:r>
    </w:p>
    <w:p w:rsidR="003375AB" w:rsidRPr="003375AB" w:rsidRDefault="003375AB" w:rsidP="005A4E6C">
      <w:pPr>
        <w:numPr>
          <w:ilvl w:val="1"/>
          <w:numId w:val="3"/>
        </w:numPr>
      </w:pPr>
      <w:r w:rsidRPr="003375AB">
        <w:rPr>
          <w:color w:val="222222"/>
        </w:rPr>
        <w:t>Days Inn (870) 246-3031</w:t>
      </w:r>
    </w:p>
    <w:p w:rsidR="003375AB" w:rsidRPr="003375AB" w:rsidRDefault="003375AB" w:rsidP="005A4E6C">
      <w:pPr>
        <w:numPr>
          <w:ilvl w:val="1"/>
          <w:numId w:val="3"/>
        </w:numPr>
      </w:pPr>
      <w:r w:rsidRPr="003375AB">
        <w:rPr>
          <w:color w:val="222222"/>
        </w:rPr>
        <w:t>Hampton Inn (870) 403-0800</w:t>
      </w:r>
    </w:p>
    <w:p w:rsidR="009D22FC" w:rsidRPr="003375AB" w:rsidRDefault="009D22FC"/>
    <w:p w:rsidR="009D22FC" w:rsidRDefault="003B3D09">
      <w:r w:rsidRPr="003375AB">
        <w:t>Registrat</w:t>
      </w:r>
      <w:r w:rsidR="008E5F44" w:rsidRPr="003375AB">
        <w:t xml:space="preserve">ion Deadline is 5:00 pm, Wednesday, </w:t>
      </w:r>
      <w:r w:rsidR="00125A54">
        <w:t>September 25</w:t>
      </w:r>
      <w:r w:rsidR="0009466A">
        <w:t xml:space="preserve">, </w:t>
      </w:r>
      <w:r w:rsidR="008E5F44">
        <w:t>20</w:t>
      </w:r>
      <w:r w:rsidR="008770D1">
        <w:t>1</w:t>
      </w:r>
      <w:r w:rsidR="00125A54">
        <w:t>3</w:t>
      </w:r>
      <w:r>
        <w:t>. Email Bob Steinmiller, Ph.D., Director of Debate and Fore</w:t>
      </w:r>
      <w:r w:rsidR="0009466A">
        <w:t>n</w:t>
      </w:r>
      <w:r>
        <w:t xml:space="preserve">sics at </w:t>
      </w:r>
      <w:hyperlink r:id="rId8" w:history="1">
        <w:r>
          <w:rPr>
            <w:rStyle w:val="Hyperlink"/>
          </w:rPr>
          <w:t>steinmb@hsu.edu</w:t>
        </w:r>
      </w:hyperlink>
      <w:r>
        <w:t xml:space="preserve"> with all information. Phone is (870) 230-52</w:t>
      </w:r>
      <w:r w:rsidR="00EE6163">
        <w:t>64</w:t>
      </w:r>
      <w:r>
        <w:t>. Registration fees are $25 per covered entry (one judge for each four debaters) and additional $15 for each uncovered entr</w:t>
      </w:r>
      <w:r w:rsidR="0009466A">
        <w:t>y</w:t>
      </w:r>
      <w:r>
        <w:t>. Please make checks out to “Henderson State University.”</w:t>
      </w:r>
    </w:p>
    <w:p w:rsidR="009D22FC" w:rsidRDefault="009D22FC"/>
    <w:p w:rsidR="009D22FC" w:rsidRDefault="003B3D09">
      <w:r>
        <w:t>Trophies will be awarded for all three divisions as follows:</w:t>
      </w:r>
    </w:p>
    <w:p w:rsidR="009D22FC" w:rsidRDefault="009D22FC"/>
    <w:p w:rsidR="009D22FC" w:rsidRDefault="003B3D09">
      <w:pPr>
        <w:numPr>
          <w:ilvl w:val="0"/>
          <w:numId w:val="2"/>
        </w:numPr>
      </w:pPr>
      <w:r>
        <w:t>Speakers first through fifth place</w:t>
      </w:r>
    </w:p>
    <w:p w:rsidR="009D22FC" w:rsidRDefault="003B3D09">
      <w:pPr>
        <w:numPr>
          <w:ilvl w:val="0"/>
          <w:numId w:val="2"/>
        </w:numPr>
      </w:pPr>
      <w:r>
        <w:t>Quarterfinalist through finalists</w:t>
      </w:r>
    </w:p>
    <w:p w:rsidR="009D22FC" w:rsidRDefault="003B3D09">
      <w:pPr>
        <w:numPr>
          <w:ilvl w:val="0"/>
          <w:numId w:val="2"/>
        </w:numPr>
      </w:pPr>
      <w:r>
        <w:t>Sweepstakes third through first (top four in each division plus speak points)</w:t>
      </w:r>
    </w:p>
    <w:p w:rsidR="009D22FC" w:rsidRDefault="009D22FC"/>
    <w:p w:rsidR="009D22FC" w:rsidRDefault="003B3D09">
      <w:r>
        <w:t>Registration and tournam</w:t>
      </w:r>
      <w:r w:rsidR="00171658">
        <w:t>ent headquarters will be in Arkansas Hall</w:t>
      </w:r>
      <w:r w:rsidR="005A4E6C">
        <w:t xml:space="preserve">. </w:t>
      </w:r>
      <w:r>
        <w:t xml:space="preserve"> The tab room will be in the </w:t>
      </w:r>
      <w:r w:rsidR="00171658">
        <w:t>216 Arkansas Hall</w:t>
      </w:r>
      <w:r>
        <w:t xml:space="preserve">. To obtain a campus map, go to </w:t>
      </w:r>
      <w:hyperlink r:id="rId9" w:history="1">
        <w:r>
          <w:rPr>
            <w:rStyle w:val="Hyperlink"/>
          </w:rPr>
          <w:t>www.hsu.edu</w:t>
        </w:r>
      </w:hyperlink>
      <w:r>
        <w:t>, and click on the campus map link in the top right corner.</w:t>
      </w:r>
    </w:p>
    <w:p w:rsidR="009D22FC" w:rsidRDefault="009D22FC"/>
    <w:p w:rsidR="009D22FC" w:rsidRDefault="003B3D09">
      <w:r>
        <w:t>The tournament schedule is as follows:</w:t>
      </w:r>
    </w:p>
    <w:p w:rsidR="009D22FC" w:rsidRDefault="009D22FC"/>
    <w:p w:rsidR="009D22FC" w:rsidRDefault="00E14D31">
      <w:r>
        <w:t xml:space="preserve">Saturday </w:t>
      </w:r>
      <w:r w:rsidR="00125A54">
        <w:t>September 28</w:t>
      </w:r>
      <w:r w:rsidR="001C1297">
        <w:t>, 20</w:t>
      </w:r>
      <w:r w:rsidR="00125A54">
        <w:t>13</w:t>
      </w:r>
    </w:p>
    <w:p w:rsidR="009D22FC" w:rsidRDefault="009D22FC"/>
    <w:p w:rsidR="009D22FC" w:rsidRDefault="003B3D09" w:rsidP="005A4E6C">
      <w:pPr>
        <w:ind w:left="720"/>
      </w:pPr>
      <w:r>
        <w:t>8:00</w:t>
      </w:r>
      <w:r w:rsidR="005A4E6C">
        <w:t xml:space="preserve"> </w:t>
      </w:r>
      <w:r w:rsidR="005A4E6C">
        <w:tab/>
      </w:r>
      <w:r w:rsidR="005A4E6C">
        <w:tab/>
      </w:r>
      <w:r>
        <w:t>Registration</w:t>
      </w:r>
    </w:p>
    <w:p w:rsidR="009D22FC" w:rsidRDefault="003B3D09" w:rsidP="005A4E6C">
      <w:pPr>
        <w:ind w:left="720"/>
      </w:pPr>
      <w:r>
        <w:t xml:space="preserve">9:00 </w:t>
      </w:r>
      <w:r w:rsidR="005A4E6C">
        <w:t xml:space="preserve">  </w:t>
      </w:r>
      <w:r w:rsidR="005A4E6C">
        <w:tab/>
        <w:t xml:space="preserve"> </w:t>
      </w:r>
      <w:r w:rsidR="005A4E6C">
        <w:tab/>
      </w:r>
      <w:r>
        <w:t>Round I</w:t>
      </w:r>
    </w:p>
    <w:p w:rsidR="009D22FC" w:rsidRDefault="003B3D09" w:rsidP="005A4E6C">
      <w:pPr>
        <w:ind w:left="720"/>
      </w:pPr>
      <w:r>
        <w:t>10:</w:t>
      </w:r>
      <w:r w:rsidR="00B064E4">
        <w:t>4</w:t>
      </w:r>
      <w:r>
        <w:t>5</w:t>
      </w:r>
      <w:r w:rsidR="005A4E6C">
        <w:tab/>
      </w:r>
      <w:r w:rsidR="005A4E6C">
        <w:tab/>
      </w:r>
      <w:r>
        <w:t>Round II</w:t>
      </w:r>
    </w:p>
    <w:p w:rsidR="009D22FC" w:rsidRDefault="003B3D09" w:rsidP="005A4E6C">
      <w:pPr>
        <w:ind w:left="720"/>
      </w:pPr>
      <w:r>
        <w:t>1</w:t>
      </w:r>
      <w:r w:rsidR="00B064E4">
        <w:t>2</w:t>
      </w:r>
      <w:r>
        <w:t>:</w:t>
      </w:r>
      <w:r w:rsidR="006523F0">
        <w:t>30</w:t>
      </w:r>
      <w:r w:rsidR="005A4E6C">
        <w:tab/>
      </w:r>
      <w:r w:rsidR="005A4E6C">
        <w:tab/>
      </w:r>
      <w:r>
        <w:t>Round III</w:t>
      </w:r>
    </w:p>
    <w:p w:rsidR="009D22FC" w:rsidRDefault="00B302F0" w:rsidP="005A4E6C">
      <w:pPr>
        <w:ind w:left="720"/>
      </w:pPr>
      <w:r>
        <w:t>1:</w:t>
      </w:r>
      <w:r w:rsidR="00B064E4">
        <w:t>1</w:t>
      </w:r>
      <w:r>
        <w:t>5</w:t>
      </w:r>
      <w:r w:rsidR="005A4E6C">
        <w:tab/>
      </w:r>
      <w:r w:rsidR="005A4E6C">
        <w:tab/>
      </w:r>
      <w:r w:rsidR="003B3D09">
        <w:t>LUNCH BREAK!!!!</w:t>
      </w:r>
    </w:p>
    <w:p w:rsidR="009D22FC" w:rsidRDefault="00B302F0" w:rsidP="005A4E6C">
      <w:pPr>
        <w:ind w:left="720"/>
      </w:pPr>
      <w:r>
        <w:t>2</w:t>
      </w:r>
      <w:r w:rsidR="003B3D09">
        <w:t>:</w:t>
      </w:r>
      <w:r w:rsidR="006523F0">
        <w:t>15</w:t>
      </w:r>
      <w:r w:rsidR="003B3D09">
        <w:t xml:space="preserve"> </w:t>
      </w:r>
      <w:r w:rsidR="005A4E6C">
        <w:tab/>
      </w:r>
      <w:r w:rsidR="005A4E6C">
        <w:tab/>
      </w:r>
      <w:r w:rsidR="003B3D09">
        <w:t>Round IV</w:t>
      </w:r>
    </w:p>
    <w:p w:rsidR="009D22FC" w:rsidRDefault="006523F0" w:rsidP="005A4E6C">
      <w:pPr>
        <w:ind w:left="720"/>
      </w:pPr>
      <w:r>
        <w:t>4</w:t>
      </w:r>
      <w:r w:rsidR="00B302F0">
        <w:t>:</w:t>
      </w:r>
      <w:r>
        <w:t>00</w:t>
      </w:r>
      <w:r w:rsidR="005A4E6C">
        <w:tab/>
      </w:r>
      <w:r w:rsidR="005A4E6C">
        <w:tab/>
      </w:r>
      <w:r w:rsidR="003B3D09">
        <w:t>Round V</w:t>
      </w:r>
    </w:p>
    <w:p w:rsidR="009D22FC" w:rsidRDefault="00B064E4" w:rsidP="00B302F0">
      <w:pPr>
        <w:ind w:left="720"/>
      </w:pPr>
      <w:r>
        <w:t>5</w:t>
      </w:r>
      <w:r w:rsidR="003B3D09">
        <w:t>:</w:t>
      </w:r>
      <w:r w:rsidR="006523F0">
        <w:t>45</w:t>
      </w:r>
      <w:r w:rsidR="005A4E6C">
        <w:tab/>
      </w:r>
      <w:r w:rsidR="005A4E6C">
        <w:tab/>
      </w:r>
      <w:r w:rsidR="003B3D09">
        <w:t>Round VI</w:t>
      </w:r>
    </w:p>
    <w:p w:rsidR="009D22FC" w:rsidRDefault="009D22FC" w:rsidP="00B302F0"/>
    <w:p w:rsidR="009D22FC" w:rsidRDefault="009D22FC"/>
    <w:p w:rsidR="009D22FC" w:rsidRDefault="009D22FC">
      <w:pPr>
        <w:jc w:val="center"/>
      </w:pPr>
    </w:p>
    <w:p w:rsidR="009D22FC" w:rsidRDefault="003B3D09">
      <w:r>
        <w:t>S</w:t>
      </w:r>
      <w:r w:rsidR="00E14D31">
        <w:t>unday</w:t>
      </w:r>
      <w:r>
        <w:t xml:space="preserve"> </w:t>
      </w:r>
      <w:r w:rsidR="00125A54">
        <w:t>September 29</w:t>
      </w:r>
      <w:r w:rsidR="001C1297">
        <w:t>, 20</w:t>
      </w:r>
      <w:r w:rsidR="00171658">
        <w:t>1</w:t>
      </w:r>
      <w:r w:rsidR="00125A54">
        <w:t>3</w:t>
      </w:r>
    </w:p>
    <w:p w:rsidR="009D22FC" w:rsidRDefault="009D22FC" w:rsidP="005A4E6C">
      <w:pPr>
        <w:ind w:left="720"/>
      </w:pPr>
    </w:p>
    <w:p w:rsidR="009D22FC" w:rsidRDefault="003B3D09" w:rsidP="005A4E6C">
      <w:pPr>
        <w:ind w:left="720"/>
      </w:pPr>
      <w:r>
        <w:t xml:space="preserve">9:00 </w:t>
      </w:r>
      <w:r w:rsidR="005A4E6C">
        <w:tab/>
      </w:r>
      <w:r w:rsidR="005A4E6C">
        <w:tab/>
      </w:r>
      <w:r>
        <w:t>COACHES REVIEW</w:t>
      </w:r>
    </w:p>
    <w:p w:rsidR="009D22FC" w:rsidRDefault="003B3D09" w:rsidP="005A4E6C">
      <w:pPr>
        <w:ind w:left="720"/>
      </w:pPr>
      <w:r>
        <w:t xml:space="preserve">9:45 </w:t>
      </w:r>
      <w:r w:rsidR="005A4E6C">
        <w:tab/>
      </w:r>
      <w:r w:rsidR="005A4E6C">
        <w:tab/>
      </w:r>
      <w:r>
        <w:t>Awards</w:t>
      </w:r>
    </w:p>
    <w:p w:rsidR="009D22FC" w:rsidRDefault="003B3D09" w:rsidP="005A4E6C">
      <w:pPr>
        <w:ind w:left="720"/>
      </w:pPr>
      <w:r>
        <w:t>10:30</w:t>
      </w:r>
      <w:r w:rsidR="005A4E6C">
        <w:tab/>
      </w:r>
      <w:r w:rsidR="005A4E6C">
        <w:tab/>
      </w:r>
      <w:r>
        <w:t xml:space="preserve">Outround I </w:t>
      </w:r>
      <w:r w:rsidR="00B064E4">
        <w:tab/>
        <w:t>Octofinals</w:t>
      </w:r>
    </w:p>
    <w:p w:rsidR="009D22FC" w:rsidRDefault="003B3D09" w:rsidP="005A4E6C">
      <w:pPr>
        <w:ind w:left="720"/>
      </w:pPr>
      <w:r>
        <w:t>11:45</w:t>
      </w:r>
      <w:r w:rsidR="005A4E6C">
        <w:tab/>
      </w:r>
      <w:r w:rsidR="005A4E6C">
        <w:tab/>
      </w:r>
      <w:r>
        <w:t xml:space="preserve">Outround II </w:t>
      </w:r>
      <w:r w:rsidR="00B064E4">
        <w:tab/>
        <w:t>Quarterfinals</w:t>
      </w:r>
    </w:p>
    <w:p w:rsidR="009D22FC" w:rsidRDefault="003B3D09" w:rsidP="005A4E6C">
      <w:pPr>
        <w:ind w:left="720"/>
      </w:pPr>
      <w:r>
        <w:t>1:00</w:t>
      </w:r>
      <w:r w:rsidR="005A4E6C">
        <w:tab/>
      </w:r>
      <w:r w:rsidR="005A4E6C">
        <w:tab/>
      </w:r>
      <w:r>
        <w:t>Outround III</w:t>
      </w:r>
      <w:r w:rsidR="00B064E4">
        <w:tab/>
      </w:r>
      <w:r>
        <w:t xml:space="preserve"> </w:t>
      </w:r>
      <w:r w:rsidR="00B064E4">
        <w:t>Semif</w:t>
      </w:r>
      <w:r>
        <w:t>inal</w:t>
      </w:r>
      <w:r w:rsidR="00B064E4">
        <w:t>s</w:t>
      </w:r>
    </w:p>
    <w:p w:rsidR="00B064E4" w:rsidRDefault="00B064E4" w:rsidP="005A4E6C">
      <w:pPr>
        <w:ind w:left="720"/>
      </w:pPr>
      <w:r>
        <w:t>2:15</w:t>
      </w:r>
      <w:r>
        <w:tab/>
      </w:r>
      <w:r>
        <w:tab/>
        <w:t xml:space="preserve">Outround IV </w:t>
      </w:r>
      <w:r>
        <w:tab/>
        <w:t>Finals</w:t>
      </w:r>
    </w:p>
    <w:p w:rsidR="009D22FC" w:rsidRDefault="009D22FC">
      <w:pPr>
        <w:jc w:val="center"/>
      </w:pPr>
    </w:p>
    <w:p w:rsidR="009D22FC" w:rsidRDefault="00691759">
      <w:pPr>
        <w:jc w:val="center"/>
        <w:rPr>
          <w:sz w:val="32"/>
        </w:rPr>
      </w:pPr>
      <w:r>
        <w:rPr>
          <w:sz w:val="32"/>
        </w:rPr>
        <w:t>LET THE SEASON BEGIN</w:t>
      </w:r>
      <w:r w:rsidR="003B3D09">
        <w:rPr>
          <w:sz w:val="32"/>
        </w:rPr>
        <w:t>!!!!!!!</w:t>
      </w:r>
    </w:p>
    <w:p w:rsidR="009D22FC" w:rsidRDefault="009D22FC">
      <w:pPr>
        <w:jc w:val="center"/>
      </w:pPr>
    </w:p>
    <w:p w:rsidR="009D22FC" w:rsidRDefault="009D22FC">
      <w:pPr>
        <w:jc w:val="center"/>
      </w:pPr>
    </w:p>
    <w:p w:rsidR="009D22FC" w:rsidRDefault="009D22FC">
      <w:pPr>
        <w:jc w:val="center"/>
      </w:pPr>
    </w:p>
    <w:p w:rsidR="009D22FC" w:rsidRDefault="009D22FC"/>
    <w:sectPr w:rsidR="009D22FC" w:rsidSect="009D22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728"/>
    <w:multiLevelType w:val="hybridMultilevel"/>
    <w:tmpl w:val="1AFCA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A12C1C"/>
    <w:multiLevelType w:val="hybridMultilevel"/>
    <w:tmpl w:val="D1BA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9717C"/>
    <w:multiLevelType w:val="hybridMultilevel"/>
    <w:tmpl w:val="DAD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compat/>
  <w:rsids>
    <w:rsidRoot w:val="00E14D31"/>
    <w:rsid w:val="0009466A"/>
    <w:rsid w:val="000B570F"/>
    <w:rsid w:val="000B5F2F"/>
    <w:rsid w:val="000B7878"/>
    <w:rsid w:val="00100BB7"/>
    <w:rsid w:val="00125A54"/>
    <w:rsid w:val="00157396"/>
    <w:rsid w:val="0016046A"/>
    <w:rsid w:val="00171658"/>
    <w:rsid w:val="001C1297"/>
    <w:rsid w:val="0022697F"/>
    <w:rsid w:val="003375AB"/>
    <w:rsid w:val="00352F2D"/>
    <w:rsid w:val="00373C61"/>
    <w:rsid w:val="003834BE"/>
    <w:rsid w:val="003B3D09"/>
    <w:rsid w:val="003B4956"/>
    <w:rsid w:val="003B7B2B"/>
    <w:rsid w:val="003D4D34"/>
    <w:rsid w:val="00475C96"/>
    <w:rsid w:val="0048663B"/>
    <w:rsid w:val="004877E8"/>
    <w:rsid w:val="00554E4C"/>
    <w:rsid w:val="00574CF0"/>
    <w:rsid w:val="005A4E6C"/>
    <w:rsid w:val="005D6028"/>
    <w:rsid w:val="006323A2"/>
    <w:rsid w:val="00650D59"/>
    <w:rsid w:val="006523F0"/>
    <w:rsid w:val="00691759"/>
    <w:rsid w:val="0082258E"/>
    <w:rsid w:val="008770D1"/>
    <w:rsid w:val="00882FD8"/>
    <w:rsid w:val="008E5F44"/>
    <w:rsid w:val="009D22FC"/>
    <w:rsid w:val="00AA64CE"/>
    <w:rsid w:val="00B064E4"/>
    <w:rsid w:val="00B302F0"/>
    <w:rsid w:val="00B71548"/>
    <w:rsid w:val="00C54916"/>
    <w:rsid w:val="00C92085"/>
    <w:rsid w:val="00D65DDD"/>
    <w:rsid w:val="00DC7C97"/>
    <w:rsid w:val="00E14D31"/>
    <w:rsid w:val="00E83EBC"/>
    <w:rsid w:val="00EE6163"/>
    <w:rsid w:val="00EF240E"/>
    <w:rsid w:val="00FA00EB"/>
    <w:rsid w:val="00FC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D22FC"/>
    <w:rPr>
      <w:color w:val="0000FF"/>
      <w:u w:val="single"/>
    </w:rPr>
  </w:style>
  <w:style w:type="paragraph" w:styleId="NormalWeb">
    <w:name w:val="Normal (Web)"/>
    <w:basedOn w:val="Normal"/>
    <w:semiHidden/>
    <w:rsid w:val="009D22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D22FC"/>
    <w:rPr>
      <w:color w:val="0000FF"/>
      <w:u w:val="single"/>
    </w:rPr>
  </w:style>
  <w:style w:type="paragraph" w:styleId="NormalWeb">
    <w:name w:val="Normal (Web)"/>
    <w:basedOn w:val="Normal"/>
    <w:semiHidden/>
    <w:rsid w:val="009D22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mb@h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F495-0C81-47A8-AEB3-E4DD176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89</CharactersWithSpaces>
  <SharedDoc>false</SharedDoc>
  <HLinks>
    <vt:vector size="12" baseType="variant"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http://www.hsu.edu/</vt:lpwstr>
      </vt:variant>
      <vt:variant>
        <vt:lpwstr/>
      </vt:variant>
      <vt:variant>
        <vt:i4>7667779</vt:i4>
      </vt:variant>
      <vt:variant>
        <vt:i4>6</vt:i4>
      </vt:variant>
      <vt:variant>
        <vt:i4>0</vt:i4>
      </vt:variant>
      <vt:variant>
        <vt:i4>5</vt:i4>
      </vt:variant>
      <vt:variant>
        <vt:lpwstr>mailto:steinmb@h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A</dc:creator>
  <cp:lastModifiedBy>it</cp:lastModifiedBy>
  <cp:revision>2</cp:revision>
  <cp:lastPrinted>2011-01-19T22:18:00Z</cp:lastPrinted>
  <dcterms:created xsi:type="dcterms:W3CDTF">2013-08-21T20:44:00Z</dcterms:created>
  <dcterms:modified xsi:type="dcterms:W3CDTF">2013-08-21T20:44:00Z</dcterms:modified>
</cp:coreProperties>
</file>